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Pr="009E68FE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9E68FE" w:rsidRPr="00916D46" w:rsidRDefault="009E68FE" w:rsidP="009E68FE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9E68FE" w:rsidRPr="00BD7D10" w:rsidTr="006E0019">
        <w:trPr>
          <w:trHeight w:val="634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BD7D10" w:rsidRDefault="009E68FE" w:rsidP="006E0019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9E68FE" w:rsidRPr="00BD7D10" w:rsidTr="006E0019">
        <w:trPr>
          <w:trHeight w:val="2640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E61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56E61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6E6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0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</w:t>
            </w:r>
            <w:r w:rsidRPr="00700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</w:t>
            </w:r>
            <w:r w:rsidRPr="007009B9">
              <w:rPr>
                <w:rFonts w:ascii="Times New Roman" w:hAnsi="Times New Roman"/>
                <w:color w:val="000000"/>
                <w:sz w:val="24"/>
                <w:szCs w:val="24"/>
              </w:rPr>
              <w:t>ьсот три рубля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носто пять</w:t>
            </w:r>
            <w:r w:rsidRPr="00700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618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тыся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 девяносто два руб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де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841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 943,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вять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адцат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618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702,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над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ать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а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550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 708,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дцать во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семь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995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 853,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д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ят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ри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десят пят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618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653,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адц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сот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десят три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три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618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838,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сот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цать восемь рублей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987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97,7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 тыся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сем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девять</w:t>
            </w:r>
            <w:r w:rsidRPr="0055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987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,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ь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ст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яносто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есят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995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60,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надца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ста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690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980,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дцать дев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восемьдес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тр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987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5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ь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дес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18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,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 тыся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четыр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ьдесят три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690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088,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ь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и во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ят восем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ьдесят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18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 166,5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шес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дес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18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449,4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дц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сорок дев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 тр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554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,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ь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дцать два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дес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85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93,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тыся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тр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629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607,6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ьдесят шесть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691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,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ь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 руб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тр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562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 471,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вяносто пять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яч четыре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дес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дев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629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39,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 тыся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 тридц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 девяносто одна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407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5,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стьсот шестьдесят пять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над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554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,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с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рублей сорок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901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743,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емь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тыр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сот сорок три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а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839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900EF2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 393,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ь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ыре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ста девяносто тр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ст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9E68FE">
        <w:trPr>
          <w:trHeight w:val="558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 868,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восем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шестьдесят восем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деся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69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 843,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ят шесть 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емьсот сорок три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 семь 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24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691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033,7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Шестьдесят три тысячи тридцать три рубля семьдесят шесть копеек)</w:t>
            </w:r>
          </w:p>
        </w:tc>
      </w:tr>
      <w:tr w:rsidR="009E68FE" w:rsidRPr="00BD7D10" w:rsidTr="006E0019">
        <w:trPr>
          <w:trHeight w:val="184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 648,8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Триста шестьдесят шесть тысяч шестьсот сорок восемь рублей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685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621,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ысяч шестьсот двадцать один рубль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556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976,7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одна тысяча девятьсот семьдесят шесть рублей 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340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 098,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восемь тысяч девяносто восем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70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6,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девяносто шес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73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338,99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триста тридцать восемь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340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87,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двести восемьдесят сем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711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96 571,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девятьсот девяносто шесть тысяч пятьсот семьдесят один рубль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840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19 820,7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B1F08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двести девятнадцать тысяч восемьсот двадцать рублей 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845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8 061,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45D5C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семьсот пятьдесят восемь тысяч шестьдесят один рубль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2558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 471,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17889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семь тысяч четыреста семьдесят один рубл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9E68FE">
        <w:trPr>
          <w:trHeight w:val="268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4 795,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17889">
              <w:rPr>
                <w:rFonts w:ascii="Times New Roman" w:hAnsi="Times New Roman"/>
                <w:color w:val="000000"/>
                <w:sz w:val="24"/>
                <w:szCs w:val="24"/>
              </w:rPr>
              <w:t>Пятьсот сорок четыре тысячи семьсот девяносто пять рублей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987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 012,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17889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тысяч двенадца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557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394,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17889">
              <w:rPr>
                <w:rFonts w:ascii="Times New Roman" w:hAnsi="Times New Roman"/>
                <w:color w:val="000000"/>
                <w:sz w:val="24"/>
                <w:szCs w:val="24"/>
              </w:rPr>
              <w:t>Сорок семь тысяч триста девяносто четыре рубля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E68FE" w:rsidRPr="00BD7D10" w:rsidTr="006E0019">
        <w:trPr>
          <w:trHeight w:val="1234"/>
        </w:trPr>
        <w:tc>
          <w:tcPr>
            <w:tcW w:w="0" w:type="auto"/>
            <w:vAlign w:val="center"/>
          </w:tcPr>
          <w:p w:rsidR="009E68FE" w:rsidRPr="00BD7D10" w:rsidRDefault="009E68FE" w:rsidP="006E00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9E68FE" w:rsidRPr="00BD7D10" w:rsidRDefault="009E68FE" w:rsidP="006E001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9E68FE" w:rsidRPr="00351BDD" w:rsidRDefault="009E68FE" w:rsidP="006E00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 915,02 (</w:t>
            </w:r>
            <w:r w:rsidRPr="00917889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девятьсот пятнадцат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9E68FE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  <w:lang w:val="en-US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513C2F" w:rsidRPr="00513C2F">
        <w:rPr>
          <w:rFonts w:ascii="Times New Roman" w:hAnsi="Times New Roman"/>
        </w:rPr>
        <w:t>28</w:t>
      </w:r>
      <w:r w:rsidR="00D90286">
        <w:rPr>
          <w:rFonts w:ascii="Times New Roman" w:hAnsi="Times New Roman"/>
        </w:rPr>
        <w:t xml:space="preserve"> </w:t>
      </w:r>
      <w:r w:rsidR="00314A38">
        <w:rPr>
          <w:rFonts w:ascii="Times New Roman" w:hAnsi="Times New Roman"/>
        </w:rPr>
        <w:t>августа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314A38">
        <w:rPr>
          <w:rFonts w:ascii="Times New Roman" w:hAnsi="Times New Roman"/>
          <w:b/>
        </w:rPr>
        <w:t>1</w:t>
      </w:r>
      <w:r w:rsidR="00513C2F" w:rsidRPr="00513C2F">
        <w:rPr>
          <w:rFonts w:ascii="Times New Roman" w:hAnsi="Times New Roman"/>
          <w:b/>
        </w:rPr>
        <w:t>2</w:t>
      </w:r>
      <w:r w:rsidR="00051956">
        <w:rPr>
          <w:rFonts w:ascii="Times New Roman" w:hAnsi="Times New Roman"/>
          <w:b/>
        </w:rPr>
        <w:t xml:space="preserve"> </w:t>
      </w:r>
      <w:r w:rsidR="00513C2F">
        <w:rPr>
          <w:rFonts w:ascii="Times New Roman" w:hAnsi="Times New Roman"/>
          <w:b/>
        </w:rPr>
        <w:t>сентября</w:t>
      </w:r>
      <w:r w:rsidR="002238EC" w:rsidRPr="009B02C4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513C2F">
        <w:rPr>
          <w:rFonts w:ascii="Times New Roman" w:hAnsi="Times New Roman"/>
        </w:rPr>
        <w:t>28</w:t>
      </w:r>
      <w:r w:rsidR="00314A38">
        <w:rPr>
          <w:rFonts w:ascii="Times New Roman" w:hAnsi="Times New Roman"/>
        </w:rPr>
        <w:t xml:space="preserve"> августа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 </w:t>
      </w:r>
      <w:r w:rsidR="00314A38">
        <w:rPr>
          <w:rFonts w:ascii="Times New Roman" w:hAnsi="Times New Roman"/>
        </w:rPr>
        <w:t>1</w:t>
      </w:r>
      <w:r w:rsidR="00513C2F">
        <w:rPr>
          <w:rFonts w:ascii="Times New Roman" w:hAnsi="Times New Roman"/>
        </w:rPr>
        <w:t>1</w:t>
      </w:r>
      <w:r w:rsidR="001B794F" w:rsidRPr="001E534B">
        <w:rPr>
          <w:rFonts w:ascii="Times New Roman" w:hAnsi="Times New Roman"/>
        </w:rPr>
        <w:t xml:space="preserve"> </w:t>
      </w:r>
      <w:r w:rsidR="00513C2F">
        <w:rPr>
          <w:rFonts w:ascii="Times New Roman" w:hAnsi="Times New Roman"/>
        </w:rPr>
        <w:t>сентябр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314A38">
        <w:rPr>
          <w:rFonts w:ascii="Times New Roman" w:hAnsi="Times New Roman"/>
        </w:rPr>
        <w:t>1</w:t>
      </w:r>
      <w:r w:rsidR="00513C2F">
        <w:rPr>
          <w:rFonts w:ascii="Times New Roman" w:hAnsi="Times New Roman"/>
        </w:rPr>
        <w:t>1</w:t>
      </w:r>
      <w:r w:rsidR="00314A38">
        <w:rPr>
          <w:rFonts w:ascii="Times New Roman" w:hAnsi="Times New Roman"/>
        </w:rPr>
        <w:t xml:space="preserve"> </w:t>
      </w:r>
      <w:r w:rsidR="00513C2F">
        <w:rPr>
          <w:rFonts w:ascii="Times New Roman" w:hAnsi="Times New Roman"/>
        </w:rPr>
        <w:t xml:space="preserve">сентября 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r w:rsidR="000C5D04" w:rsidRPr="001E534B">
        <w:rPr>
          <w:rFonts w:ascii="Times New Roman" w:hAnsi="Times New Roman"/>
        </w:rPr>
        <w:t xml:space="preserve">р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 окончании ау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процессе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несостоявшимся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  <w:b/>
        </w:rPr>
        <w:t xml:space="preserve"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17" w:rsidRDefault="000D0417" w:rsidP="00D75776">
      <w:pPr>
        <w:spacing w:after="0" w:line="240" w:lineRule="auto"/>
      </w:pPr>
      <w:r>
        <w:separator/>
      </w:r>
    </w:p>
  </w:endnote>
  <w:endnote w:type="continuationSeparator" w:id="0">
    <w:p w:rsidR="000D0417" w:rsidRDefault="000D0417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17" w:rsidRDefault="000D0417" w:rsidP="00D75776">
      <w:pPr>
        <w:spacing w:after="0" w:line="240" w:lineRule="auto"/>
      </w:pPr>
      <w:r>
        <w:separator/>
      </w:r>
    </w:p>
  </w:footnote>
  <w:footnote w:type="continuationSeparator" w:id="0">
    <w:p w:rsidR="000D0417" w:rsidRDefault="000D0417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D0417"/>
    <w:rsid w:val="000F22AD"/>
    <w:rsid w:val="00104FA1"/>
    <w:rsid w:val="0011281F"/>
    <w:rsid w:val="00124301"/>
    <w:rsid w:val="00127DB0"/>
    <w:rsid w:val="0015042C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76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5556B"/>
    <w:rsid w:val="00461EFB"/>
    <w:rsid w:val="00471199"/>
    <w:rsid w:val="0048755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A0E90"/>
    <w:rsid w:val="005B7482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A2036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730"/>
    <w:rsid w:val="00931414"/>
    <w:rsid w:val="00956466"/>
    <w:rsid w:val="0097419E"/>
    <w:rsid w:val="009A0518"/>
    <w:rsid w:val="009B02C4"/>
    <w:rsid w:val="009B2C36"/>
    <w:rsid w:val="009E15C5"/>
    <w:rsid w:val="009E2A3F"/>
    <w:rsid w:val="009E68FE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6CAF-BD9B-4E53-BF97-CF1CF2F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21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6-11-22T12:30:00Z</cp:lastPrinted>
  <dcterms:created xsi:type="dcterms:W3CDTF">2017-08-28T06:21:00Z</dcterms:created>
  <dcterms:modified xsi:type="dcterms:W3CDTF">2017-08-28T06:21:00Z</dcterms:modified>
</cp:coreProperties>
</file>